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A8" w:rsidRDefault="003C6E33" w:rsidP="003C6E33">
      <w:pPr>
        <w:spacing w:after="0"/>
        <w:jc w:val="center"/>
        <w:rPr>
          <w:rFonts w:ascii="Times New Roman" w:hAnsi="Times New Roman" w:cs="Times New Roman"/>
          <w:b/>
        </w:rPr>
      </w:pPr>
      <w:r w:rsidRPr="00FC57A8">
        <w:rPr>
          <w:rFonts w:ascii="Times New Roman" w:hAnsi="Times New Roman" w:cs="Times New Roman"/>
          <w:b/>
        </w:rPr>
        <w:t xml:space="preserve">План </w:t>
      </w:r>
    </w:p>
    <w:p w:rsidR="00FC57A8" w:rsidRDefault="003C6E33" w:rsidP="00FC57A8">
      <w:pPr>
        <w:spacing w:after="0"/>
        <w:jc w:val="center"/>
        <w:rPr>
          <w:rFonts w:ascii="Times New Roman" w:hAnsi="Times New Roman" w:cs="Times New Roman"/>
          <w:b/>
        </w:rPr>
      </w:pPr>
      <w:r w:rsidRPr="00FC57A8">
        <w:rPr>
          <w:rFonts w:ascii="Times New Roman" w:hAnsi="Times New Roman" w:cs="Times New Roman"/>
          <w:b/>
        </w:rPr>
        <w:t>мероприятий (дорожная карта) по внедрению целевой модели</w:t>
      </w:r>
    </w:p>
    <w:p w:rsidR="003C6E33" w:rsidRPr="00FC57A8" w:rsidRDefault="003C6E33" w:rsidP="00FC57A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57A8">
        <w:rPr>
          <w:rFonts w:ascii="Times New Roman" w:hAnsi="Times New Roman" w:cs="Times New Roman"/>
          <w:b/>
        </w:rPr>
        <w:t>цифровой образовательной среды</w:t>
      </w:r>
    </w:p>
    <w:p w:rsidR="001456C0" w:rsidRDefault="003C6E33" w:rsidP="003C6E33">
      <w:pPr>
        <w:spacing w:after="0"/>
        <w:jc w:val="center"/>
        <w:rPr>
          <w:rFonts w:ascii="Times New Roman" w:hAnsi="Times New Roman" w:cs="Times New Roman"/>
          <w:b/>
        </w:rPr>
      </w:pPr>
      <w:r w:rsidRPr="00FC57A8">
        <w:rPr>
          <w:rFonts w:ascii="Times New Roman" w:hAnsi="Times New Roman" w:cs="Times New Roman"/>
          <w:b/>
        </w:rPr>
        <w:t>ГКОУ РД «</w:t>
      </w:r>
      <w:proofErr w:type="spellStart"/>
      <w:r w:rsidRPr="00FC57A8">
        <w:rPr>
          <w:rFonts w:ascii="Times New Roman" w:hAnsi="Times New Roman" w:cs="Times New Roman"/>
          <w:b/>
        </w:rPr>
        <w:t>Акаринская</w:t>
      </w:r>
      <w:proofErr w:type="spellEnd"/>
      <w:r w:rsidRPr="00FC57A8">
        <w:rPr>
          <w:rFonts w:ascii="Times New Roman" w:hAnsi="Times New Roman" w:cs="Times New Roman"/>
          <w:b/>
        </w:rPr>
        <w:t xml:space="preserve"> </w:t>
      </w:r>
      <w:proofErr w:type="spellStart"/>
      <w:r w:rsidRPr="00FC57A8">
        <w:rPr>
          <w:rFonts w:ascii="Times New Roman" w:hAnsi="Times New Roman" w:cs="Times New Roman"/>
          <w:b/>
        </w:rPr>
        <w:t>ООш</w:t>
      </w:r>
      <w:proofErr w:type="spellEnd"/>
      <w:r w:rsidRPr="00FC57A8">
        <w:rPr>
          <w:rFonts w:ascii="Times New Roman" w:hAnsi="Times New Roman" w:cs="Times New Roman"/>
          <w:b/>
        </w:rPr>
        <w:t xml:space="preserve"> </w:t>
      </w:r>
      <w:proofErr w:type="spellStart"/>
      <w:r w:rsidRPr="00FC57A8">
        <w:rPr>
          <w:rFonts w:ascii="Times New Roman" w:hAnsi="Times New Roman" w:cs="Times New Roman"/>
          <w:b/>
        </w:rPr>
        <w:t>Хунзахского</w:t>
      </w:r>
      <w:proofErr w:type="spellEnd"/>
      <w:r w:rsidRPr="00FC57A8">
        <w:rPr>
          <w:rFonts w:ascii="Times New Roman" w:hAnsi="Times New Roman" w:cs="Times New Roman"/>
          <w:b/>
        </w:rPr>
        <w:t xml:space="preserve"> района»</w:t>
      </w:r>
    </w:p>
    <w:p w:rsidR="00FC57A8" w:rsidRPr="00FC57A8" w:rsidRDefault="00FC57A8" w:rsidP="003C6E3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96"/>
        <w:gridCol w:w="1934"/>
        <w:gridCol w:w="2289"/>
        <w:gridCol w:w="1817"/>
        <w:gridCol w:w="1901"/>
      </w:tblGrid>
      <w:tr w:rsidR="003C6E33" w:rsidRPr="00FC57A8" w:rsidTr="00E77052">
        <w:tc>
          <w:tcPr>
            <w:tcW w:w="1630" w:type="dxa"/>
            <w:gridSpan w:val="2"/>
          </w:tcPr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№</w:t>
            </w:r>
          </w:p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5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5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34" w:type="dxa"/>
          </w:tcPr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89" w:type="dxa"/>
          </w:tcPr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17" w:type="dxa"/>
          </w:tcPr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01" w:type="dxa"/>
          </w:tcPr>
          <w:p w:rsidR="003C6E33" w:rsidRPr="00FC57A8" w:rsidRDefault="003C6E33" w:rsidP="003C6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3C6E33" w:rsidRPr="00FC57A8" w:rsidTr="00E77052">
        <w:tc>
          <w:tcPr>
            <w:tcW w:w="9571" w:type="dxa"/>
            <w:gridSpan w:val="6"/>
          </w:tcPr>
          <w:p w:rsidR="003C6E33" w:rsidRPr="00FC57A8" w:rsidRDefault="003C6E33" w:rsidP="003C6E33">
            <w:pPr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1. Управление цифровой трансформацией образовательной организации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30" w:type="dxa"/>
            <w:gridSpan w:val="2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нализ цифровых ресурсов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чреждений, включенных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цифровое образовательное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странство</w:t>
            </w:r>
          </w:p>
        </w:tc>
        <w:tc>
          <w:tcPr>
            <w:tcW w:w="2289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ационная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правка по итогам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налитической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17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вгуст 2022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30" w:type="dxa"/>
            <w:gridSpan w:val="2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ланирование мероприятий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о внедрению </w:t>
            </w:r>
            <w:proofErr w:type="gramStart"/>
            <w:r w:rsidRPr="00FC57A8">
              <w:rPr>
                <w:rFonts w:ascii="Times New Roman" w:hAnsi="Times New Roman" w:cs="Times New Roman"/>
              </w:rPr>
              <w:t>целевой</w:t>
            </w:r>
            <w:proofErr w:type="gramEnd"/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proofErr w:type="gramStart"/>
            <w:r w:rsidRPr="00FC57A8">
              <w:rPr>
                <w:rFonts w:ascii="Times New Roman" w:hAnsi="Times New Roman" w:cs="Times New Roman"/>
              </w:rPr>
              <w:t>модели ЦОС (совещание</w:t>
            </w:r>
            <w:proofErr w:type="gramEnd"/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и директоре)</w:t>
            </w:r>
          </w:p>
        </w:tc>
        <w:tc>
          <w:tcPr>
            <w:tcW w:w="2289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орожная карта</w:t>
            </w:r>
          </w:p>
        </w:tc>
        <w:tc>
          <w:tcPr>
            <w:tcW w:w="1817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 и учитель информатики</w:t>
            </w:r>
          </w:p>
        </w:tc>
        <w:tc>
          <w:tcPr>
            <w:tcW w:w="1901" w:type="dxa"/>
          </w:tcPr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2022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30" w:type="dxa"/>
            <w:gridSpan w:val="2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тверждение </w:t>
            </w:r>
            <w:proofErr w:type="spellStart"/>
            <w:r w:rsidRPr="00FC57A8">
              <w:rPr>
                <w:rFonts w:ascii="Times New Roman" w:hAnsi="Times New Roman" w:cs="Times New Roman"/>
              </w:rPr>
              <w:t>плана</w:t>
            </w:r>
            <w:r w:rsidR="003C6E33" w:rsidRPr="00FC57A8">
              <w:rPr>
                <w:rFonts w:ascii="Times New Roman" w:hAnsi="Times New Roman" w:cs="Times New Roman"/>
              </w:rPr>
              <w:t>внедрения</w:t>
            </w:r>
            <w:proofErr w:type="spellEnd"/>
            <w:r w:rsidR="003C6E33" w:rsidRPr="00FC57A8">
              <w:rPr>
                <w:rFonts w:ascii="Times New Roman" w:hAnsi="Times New Roman" w:cs="Times New Roman"/>
              </w:rPr>
              <w:t xml:space="preserve"> модели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цифровой образовательной</w:t>
            </w:r>
          </w:p>
          <w:p w:rsidR="003C6E33" w:rsidRPr="00FC57A8" w:rsidRDefault="003C6E33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2289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тверждение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лана внедрения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одели цифровой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разовательной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1817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 и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читель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901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2022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30" w:type="dxa"/>
            <w:gridSpan w:val="2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змещение информации на сайте ОУ</w:t>
            </w:r>
          </w:p>
        </w:tc>
        <w:tc>
          <w:tcPr>
            <w:tcW w:w="2289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ирование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щественности</w:t>
            </w:r>
          </w:p>
        </w:tc>
        <w:tc>
          <w:tcPr>
            <w:tcW w:w="1817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 и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читель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901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2022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30" w:type="dxa"/>
            <w:gridSpan w:val="2"/>
          </w:tcPr>
          <w:p w:rsidR="005E41F5" w:rsidRPr="00FC57A8" w:rsidRDefault="005E41F5" w:rsidP="00962D57">
            <w:pPr>
              <w:tabs>
                <w:tab w:val="left" w:pos="584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Мотивация педагогов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E41F5" w:rsidRPr="00FC57A8" w:rsidRDefault="005E41F5" w:rsidP="00962D57">
            <w:pPr>
              <w:tabs>
                <w:tab w:val="left" w:pos="584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озданию и использованию</w:t>
            </w:r>
          </w:p>
          <w:p w:rsidR="003C6E33" w:rsidRPr="00FC57A8" w:rsidRDefault="005E41F5" w:rsidP="00962D57">
            <w:pPr>
              <w:tabs>
                <w:tab w:val="left" w:pos="584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есурсов ЦОС</w:t>
            </w:r>
          </w:p>
        </w:tc>
        <w:tc>
          <w:tcPr>
            <w:tcW w:w="2289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величена доля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дагогов,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частвующих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новационной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звитию ЦОС</w:t>
            </w:r>
          </w:p>
        </w:tc>
        <w:tc>
          <w:tcPr>
            <w:tcW w:w="1817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30" w:type="dxa"/>
            <w:gridSpan w:val="2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ониторинг: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-технического состояния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ЦОС,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-информационной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наполненности ЦОС,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-</w:t>
            </w:r>
            <w:proofErr w:type="spellStart"/>
            <w:r w:rsidRPr="00FC57A8">
              <w:rPr>
                <w:rFonts w:ascii="Times New Roman" w:hAnsi="Times New Roman" w:cs="Times New Roman"/>
              </w:rPr>
              <w:t>обновляемости</w:t>
            </w:r>
            <w:proofErr w:type="spellEnd"/>
            <w:r w:rsidRPr="00FC57A8">
              <w:rPr>
                <w:rFonts w:ascii="Times New Roman" w:hAnsi="Times New Roman" w:cs="Times New Roman"/>
              </w:rPr>
              <w:t xml:space="preserve"> контента,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-востребованности ресурсов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ЦОС у педагогов и учащихся</w:t>
            </w:r>
          </w:p>
        </w:tc>
        <w:tc>
          <w:tcPr>
            <w:tcW w:w="2289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ыявить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ефициты,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формить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налитические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817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30" w:type="dxa"/>
            <w:gridSpan w:val="2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proofErr w:type="gramStart"/>
            <w:r w:rsidRPr="00FC57A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ходом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недрения целевой модели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ЦОС</w:t>
            </w:r>
          </w:p>
        </w:tc>
        <w:tc>
          <w:tcPr>
            <w:tcW w:w="2289" w:type="dxa"/>
          </w:tcPr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корректировать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еализации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роекта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 w:rsidRPr="00FC57A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ведённым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нализом и</w:t>
            </w:r>
          </w:p>
          <w:p w:rsidR="005E41F5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агностическими</w:t>
            </w:r>
          </w:p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ероприятиями</w:t>
            </w:r>
          </w:p>
        </w:tc>
        <w:tc>
          <w:tcPr>
            <w:tcW w:w="1817" w:type="dxa"/>
          </w:tcPr>
          <w:p w:rsidR="003C6E33" w:rsidRPr="00FC57A8" w:rsidRDefault="005E41F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E0619" w:rsidRPr="00FC57A8" w:rsidTr="00E77052">
        <w:tc>
          <w:tcPr>
            <w:tcW w:w="9571" w:type="dxa"/>
            <w:gridSpan w:val="6"/>
          </w:tcPr>
          <w:p w:rsidR="003E0619" w:rsidRPr="00FC57A8" w:rsidRDefault="003E0619" w:rsidP="0096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2. Использование цифровых технологий для решения задач управления школой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30" w:type="dxa"/>
            <w:gridSpan w:val="2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цифровых</w:t>
            </w:r>
            <w:proofErr w:type="gramEnd"/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технологий для решения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задач управления школой</w:t>
            </w:r>
          </w:p>
        </w:tc>
        <w:tc>
          <w:tcPr>
            <w:tcW w:w="2289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е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орудования ЦОС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ля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дминистративного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17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30" w:type="dxa"/>
            <w:gridSpan w:val="2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мобильных сервисов для </w:t>
            </w:r>
            <w:proofErr w:type="gramStart"/>
            <w:r w:rsidRPr="00FC57A8">
              <w:rPr>
                <w:rFonts w:ascii="Times New Roman" w:hAnsi="Times New Roman" w:cs="Times New Roman"/>
              </w:rPr>
              <w:t>оперативного</w:t>
            </w:r>
            <w:proofErr w:type="gramEnd"/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мена информацией</w:t>
            </w:r>
          </w:p>
        </w:tc>
        <w:tc>
          <w:tcPr>
            <w:tcW w:w="2289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обильных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сервисов </w:t>
            </w:r>
            <w:proofErr w:type="gramStart"/>
            <w:r w:rsidRPr="00FC57A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перативного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lastRenderedPageBreak/>
              <w:t>обмена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ацией</w:t>
            </w:r>
          </w:p>
        </w:tc>
        <w:tc>
          <w:tcPr>
            <w:tcW w:w="1817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901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030" w:type="dxa"/>
            <w:gridSpan w:val="2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зучение и активное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сетевых</w:t>
            </w:r>
            <w:proofErr w:type="gramEnd"/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рвисов и облачных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2289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овместная работа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над документами,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роектами и т.п.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далённом </w:t>
            </w:r>
            <w:proofErr w:type="gramStart"/>
            <w:r w:rsidRPr="00FC57A8">
              <w:rPr>
                <w:rFonts w:ascii="Times New Roman" w:hAnsi="Times New Roman" w:cs="Times New Roman"/>
              </w:rPr>
              <w:t>режиме</w:t>
            </w:r>
            <w:proofErr w:type="gramEnd"/>
          </w:p>
        </w:tc>
        <w:tc>
          <w:tcPr>
            <w:tcW w:w="1817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3E0619" w:rsidRPr="00FC57A8" w:rsidTr="00E77052">
        <w:tc>
          <w:tcPr>
            <w:tcW w:w="9571" w:type="dxa"/>
            <w:gridSpan w:val="6"/>
          </w:tcPr>
          <w:p w:rsidR="003E0619" w:rsidRPr="00FC57A8" w:rsidRDefault="003E0619" w:rsidP="0096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A8">
              <w:rPr>
                <w:rFonts w:ascii="Times New Roman" w:hAnsi="Times New Roman" w:cs="Times New Roman"/>
                <w:b/>
              </w:rPr>
              <w:t>3. Использование цифровых технологий в учебном процессе</w:t>
            </w:r>
          </w:p>
        </w:tc>
      </w:tr>
      <w:tr w:rsidR="003C6E33" w:rsidRPr="00FC57A8" w:rsidTr="00962D57">
        <w:tc>
          <w:tcPr>
            <w:tcW w:w="534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30" w:type="dxa"/>
            <w:gridSpan w:val="2"/>
          </w:tcPr>
          <w:p w:rsidR="003E0619" w:rsidRPr="00FC57A8" w:rsidRDefault="003E0619" w:rsidP="00962D57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ab/>
              <w:t>Создание рабочей группы</w:t>
            </w:r>
          </w:p>
          <w:p w:rsidR="003C6E33" w:rsidRPr="00FC57A8" w:rsidRDefault="003E0619" w:rsidP="00962D57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ля реализации ЦОС</w:t>
            </w:r>
          </w:p>
        </w:tc>
        <w:tc>
          <w:tcPr>
            <w:tcW w:w="2289" w:type="dxa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рабочей</w:t>
            </w:r>
            <w:proofErr w:type="gramEnd"/>
          </w:p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817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01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2022</w:t>
            </w:r>
          </w:p>
        </w:tc>
      </w:tr>
      <w:tr w:rsidR="003C6E33" w:rsidRPr="00FC57A8" w:rsidTr="00962D57">
        <w:trPr>
          <w:trHeight w:val="1046"/>
        </w:trPr>
        <w:tc>
          <w:tcPr>
            <w:tcW w:w="534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30" w:type="dxa"/>
            <w:gridSpan w:val="2"/>
          </w:tcPr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ектирование ЭОР.</w:t>
            </w:r>
          </w:p>
          <w:p w:rsidR="003E0619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Насыщение ЭОР</w:t>
            </w:r>
          </w:p>
          <w:p w:rsidR="003C6E33" w:rsidRPr="00FC57A8" w:rsidRDefault="00E77052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роверяемыми формами,  </w:t>
            </w:r>
            <w:r w:rsidR="003E0619" w:rsidRPr="00FC57A8">
              <w:rPr>
                <w:rFonts w:ascii="Times New Roman" w:hAnsi="Times New Roman" w:cs="Times New Roman"/>
              </w:rPr>
              <w:t>методами, технологиями,</w:t>
            </w:r>
            <w:r w:rsidR="00BD4028" w:rsidRPr="00FC57A8">
              <w:rPr>
                <w:rFonts w:ascii="Times New Roman" w:hAnsi="Times New Roman" w:cs="Times New Roman"/>
              </w:rPr>
              <w:t xml:space="preserve"> средствами бучения</w:t>
            </w:r>
          </w:p>
        </w:tc>
        <w:tc>
          <w:tcPr>
            <w:tcW w:w="2289" w:type="dxa"/>
          </w:tcPr>
          <w:p w:rsidR="003E0619" w:rsidRPr="00FC57A8" w:rsidRDefault="003E0619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ab/>
              <w:t xml:space="preserve">Справка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C6E33" w:rsidRPr="00FC57A8" w:rsidRDefault="003E0619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езультатам</w:t>
            </w:r>
          </w:p>
        </w:tc>
        <w:tc>
          <w:tcPr>
            <w:tcW w:w="1817" w:type="dxa"/>
          </w:tcPr>
          <w:p w:rsidR="003C6E33" w:rsidRPr="00FC57A8" w:rsidRDefault="003E0619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–</w:t>
            </w:r>
          </w:p>
          <w:p w:rsidR="003C6E33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екабрь 2022</w:t>
            </w:r>
          </w:p>
        </w:tc>
      </w:tr>
      <w:tr w:rsidR="00BD4028" w:rsidRPr="00FC57A8" w:rsidTr="00962D57">
        <w:trPr>
          <w:trHeight w:val="122"/>
        </w:trPr>
        <w:tc>
          <w:tcPr>
            <w:tcW w:w="534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30" w:type="dxa"/>
            <w:gridSpan w:val="2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цифровых</w:t>
            </w:r>
            <w:proofErr w:type="gramEnd"/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ресурсов, включенных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обильный класс</w:t>
            </w:r>
          </w:p>
        </w:tc>
        <w:tc>
          <w:tcPr>
            <w:tcW w:w="2289" w:type="dxa"/>
          </w:tcPr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терактивная</w:t>
            </w:r>
          </w:p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анель, ноутбук</w:t>
            </w:r>
          </w:p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817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–</w:t>
            </w:r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екабрь 2022</w:t>
            </w:r>
          </w:p>
        </w:tc>
      </w:tr>
      <w:tr w:rsidR="00BD4028" w:rsidRPr="00FC57A8" w:rsidTr="00962D57">
        <w:trPr>
          <w:trHeight w:val="95"/>
        </w:trPr>
        <w:tc>
          <w:tcPr>
            <w:tcW w:w="534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030" w:type="dxa"/>
            <w:gridSpan w:val="2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е ЦОС</w:t>
            </w:r>
            <w:r w:rsidRPr="00FC5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7A8">
              <w:rPr>
                <w:rFonts w:ascii="Times New Roman" w:hAnsi="Times New Roman" w:cs="Times New Roman"/>
              </w:rPr>
              <w:t>ов</w:t>
            </w:r>
            <w:proofErr w:type="spellEnd"/>
            <w:r w:rsidRPr="00FC57A8">
              <w:rPr>
                <w:rFonts w:ascii="Times New Roman" w:hAnsi="Times New Roman" w:cs="Times New Roman"/>
              </w:rPr>
              <w:t xml:space="preserve"> </w:t>
            </w:r>
            <w:r w:rsidRPr="00FC5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proofErr w:type="gramStart"/>
            <w:r w:rsidRPr="00FC57A8">
              <w:rPr>
                <w:rFonts w:ascii="Times New Roman" w:hAnsi="Times New Roman" w:cs="Times New Roman"/>
              </w:rPr>
              <w:t>экспериментах</w:t>
            </w:r>
            <w:proofErr w:type="gramEnd"/>
            <w:r w:rsidRPr="00FC57A8">
              <w:rPr>
                <w:rFonts w:ascii="Times New Roman" w:hAnsi="Times New Roman" w:cs="Times New Roman"/>
              </w:rPr>
              <w:t>: разработка</w:t>
            </w:r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атериалов, использование</w:t>
            </w:r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атериалов на занятиях,</w:t>
            </w:r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олучение и анализ</w:t>
            </w:r>
          </w:p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вичных результатов.</w:t>
            </w:r>
          </w:p>
        </w:tc>
        <w:tc>
          <w:tcPr>
            <w:tcW w:w="2289" w:type="dxa"/>
          </w:tcPr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  <w:lang w:val="en-US"/>
              </w:rPr>
            </w:pPr>
            <w:r w:rsidRPr="00FC57A8">
              <w:rPr>
                <w:rFonts w:ascii="Times New Roman" w:hAnsi="Times New Roman" w:cs="Times New Roman"/>
              </w:rPr>
              <w:t>Учи</w:t>
            </w:r>
            <w:proofErr w:type="gramStart"/>
            <w:r w:rsidRPr="00FC57A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FC57A8">
              <w:rPr>
                <w:rFonts w:ascii="Times New Roman" w:hAnsi="Times New Roman" w:cs="Times New Roman"/>
              </w:rPr>
              <w:t>р</w:t>
            </w:r>
            <w:proofErr w:type="gramEnd"/>
            <w:r w:rsidRPr="00FC57A8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57A8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  <w:lang w:val="en-US"/>
              </w:rPr>
            </w:pPr>
            <w:r w:rsidRPr="00FC57A8">
              <w:rPr>
                <w:rFonts w:ascii="Times New Roman" w:hAnsi="Times New Roman" w:cs="Times New Roman"/>
                <w:lang w:val="en-US"/>
              </w:rPr>
              <w:t>Moodle SMART</w:t>
            </w:r>
          </w:p>
          <w:p w:rsidR="00BD4028" w:rsidRPr="00FC57A8" w:rsidRDefault="00BD4028" w:rsidP="00962D57">
            <w:pPr>
              <w:tabs>
                <w:tab w:val="left" w:pos="543"/>
              </w:tabs>
              <w:rPr>
                <w:rFonts w:ascii="Times New Roman" w:hAnsi="Times New Roman" w:cs="Times New Roman"/>
                <w:lang w:val="en-US"/>
              </w:rPr>
            </w:pPr>
            <w:r w:rsidRPr="00FC57A8">
              <w:rPr>
                <w:rFonts w:ascii="Times New Roman" w:hAnsi="Times New Roman" w:cs="Times New Roman"/>
                <w:lang w:val="en-US"/>
              </w:rPr>
              <w:t>(NOTEBOOK</w:t>
            </w:r>
          </w:p>
        </w:tc>
        <w:tc>
          <w:tcPr>
            <w:tcW w:w="1817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BD4028" w:rsidRPr="00FC57A8" w:rsidTr="00962D57">
        <w:trPr>
          <w:trHeight w:val="135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030" w:type="dxa"/>
            <w:gridSpan w:val="2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Мастер-классы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ю ресурсов</w:t>
            </w:r>
          </w:p>
        </w:tc>
        <w:tc>
          <w:tcPr>
            <w:tcW w:w="2289" w:type="dxa"/>
          </w:tcPr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спространение</w:t>
            </w:r>
          </w:p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пыта</w:t>
            </w:r>
          </w:p>
          <w:p w:rsidR="00BD4028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817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ктябрь – март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2023</w:t>
            </w:r>
          </w:p>
        </w:tc>
      </w:tr>
      <w:tr w:rsidR="00BD4028" w:rsidRPr="00FC57A8" w:rsidTr="00962D57">
        <w:trPr>
          <w:trHeight w:val="95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030" w:type="dxa"/>
            <w:gridSpan w:val="2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открытых</w:t>
            </w:r>
            <w:proofErr w:type="gramEnd"/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2289" w:type="dxa"/>
          </w:tcPr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спространение</w:t>
            </w:r>
          </w:p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пыта</w:t>
            </w:r>
          </w:p>
          <w:p w:rsidR="00BD4028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817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ктябрь – март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2023</w:t>
            </w:r>
          </w:p>
        </w:tc>
      </w:tr>
      <w:tr w:rsidR="00BD4028" w:rsidRPr="00FC57A8" w:rsidTr="00962D57">
        <w:trPr>
          <w:trHeight w:val="163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030" w:type="dxa"/>
            <w:gridSpan w:val="2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ведение семинара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«Подготовка урока </w:t>
            </w:r>
            <w:proofErr w:type="gramStart"/>
            <w:r w:rsidRPr="00FC57A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элементами </w:t>
            </w:r>
            <w:proofErr w:type="gramStart"/>
            <w:r w:rsidRPr="00FC57A8">
              <w:rPr>
                <w:rFonts w:ascii="Times New Roman" w:hAnsi="Times New Roman" w:cs="Times New Roman"/>
              </w:rPr>
              <w:t>электронного</w:t>
            </w:r>
            <w:proofErr w:type="gramEnd"/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учения»</w:t>
            </w:r>
          </w:p>
        </w:tc>
        <w:tc>
          <w:tcPr>
            <w:tcW w:w="2289" w:type="dxa"/>
          </w:tcPr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спространение</w:t>
            </w:r>
          </w:p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пыта</w:t>
            </w:r>
          </w:p>
          <w:p w:rsidR="00BD4028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817" w:type="dxa"/>
          </w:tcPr>
          <w:p w:rsidR="00BD4028" w:rsidRPr="00FC57A8" w:rsidRDefault="00BD4028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ктябрь – март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2023</w:t>
            </w:r>
          </w:p>
        </w:tc>
      </w:tr>
      <w:tr w:rsidR="00BD4028" w:rsidRPr="00FC57A8" w:rsidTr="00962D57">
        <w:trPr>
          <w:trHeight w:val="136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030" w:type="dxa"/>
            <w:gridSpan w:val="2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убликация статей</w:t>
            </w:r>
          </w:p>
        </w:tc>
        <w:tc>
          <w:tcPr>
            <w:tcW w:w="2289" w:type="dxa"/>
          </w:tcPr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спространение</w:t>
            </w:r>
          </w:p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пыта</w:t>
            </w:r>
          </w:p>
          <w:p w:rsidR="00BD4028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1817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proofErr w:type="spellStart"/>
            <w:r w:rsidRPr="00FC57A8">
              <w:rPr>
                <w:rFonts w:ascii="Times New Roman" w:hAnsi="Times New Roman" w:cs="Times New Roman"/>
              </w:rPr>
              <w:t>Дирктор</w:t>
            </w:r>
            <w:proofErr w:type="spellEnd"/>
            <w:r w:rsidRPr="00FC57A8">
              <w:rPr>
                <w:rFonts w:ascii="Times New Roman" w:hAnsi="Times New Roman" w:cs="Times New Roman"/>
              </w:rPr>
              <w:t>,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прель - май 2023</w:t>
            </w:r>
          </w:p>
        </w:tc>
      </w:tr>
      <w:tr w:rsidR="00BD4028" w:rsidRPr="00FC57A8" w:rsidTr="00962D57">
        <w:trPr>
          <w:trHeight w:val="106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030" w:type="dxa"/>
            <w:gridSpan w:val="2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FC57A8">
              <w:rPr>
                <w:rFonts w:ascii="Times New Roman" w:hAnsi="Times New Roman" w:cs="Times New Roman"/>
              </w:rPr>
              <w:t>аналитической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 методической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еятельности ОЭР: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количество новых форм,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етодов, технологий,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средств обучения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словиях </w:t>
            </w:r>
            <w:proofErr w:type="gramStart"/>
            <w:r w:rsidRPr="00FC57A8">
              <w:rPr>
                <w:rFonts w:ascii="Times New Roman" w:hAnsi="Times New Roman" w:cs="Times New Roman"/>
              </w:rPr>
              <w:t>цифровой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бразовательной среды,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чебно-методических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2289" w:type="dxa"/>
          </w:tcPr>
          <w:p w:rsidR="00517E05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Справка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D4028" w:rsidRPr="00FC57A8" w:rsidRDefault="00517E05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езультатам</w:t>
            </w:r>
          </w:p>
        </w:tc>
        <w:tc>
          <w:tcPr>
            <w:tcW w:w="1817" w:type="dxa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proofErr w:type="spellStart"/>
            <w:r w:rsidRPr="00FC57A8">
              <w:rPr>
                <w:rFonts w:ascii="Times New Roman" w:hAnsi="Times New Roman" w:cs="Times New Roman"/>
              </w:rPr>
              <w:t>Дирктор</w:t>
            </w:r>
            <w:proofErr w:type="spellEnd"/>
            <w:r w:rsidRPr="00FC57A8">
              <w:rPr>
                <w:rFonts w:ascii="Times New Roman" w:hAnsi="Times New Roman" w:cs="Times New Roman"/>
              </w:rPr>
              <w:t>,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прел</w:t>
            </w:r>
            <w:proofErr w:type="gramStart"/>
            <w:r w:rsidRPr="00FC57A8">
              <w:rPr>
                <w:rFonts w:ascii="Times New Roman" w:hAnsi="Times New Roman" w:cs="Times New Roman"/>
              </w:rPr>
              <w:t>ь-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май 2023</w:t>
            </w:r>
          </w:p>
        </w:tc>
      </w:tr>
      <w:tr w:rsidR="00517E05" w:rsidRPr="00FC57A8" w:rsidTr="00FD7F02">
        <w:trPr>
          <w:trHeight w:val="122"/>
        </w:trPr>
        <w:tc>
          <w:tcPr>
            <w:tcW w:w="9571" w:type="dxa"/>
            <w:gridSpan w:val="6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  <w:b/>
              </w:rPr>
              <w:t>4. Использование цифровых технологий во внеурочном процессе</w:t>
            </w:r>
          </w:p>
        </w:tc>
      </w:tr>
      <w:tr w:rsidR="00BD4028" w:rsidRPr="00FC57A8" w:rsidTr="00962D57">
        <w:trPr>
          <w:trHeight w:val="122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30" w:type="dxa"/>
            <w:gridSpan w:val="2"/>
          </w:tcPr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ЦОС </w:t>
            </w:r>
            <w:proofErr w:type="gramStart"/>
            <w:r w:rsidRPr="00FC57A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участия </w:t>
            </w:r>
            <w:proofErr w:type="gramStart"/>
            <w:r w:rsidRPr="00FC57A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</w:t>
            </w:r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федеральном </w:t>
            </w:r>
            <w:proofErr w:type="gramStart"/>
            <w:r w:rsidRPr="00FC57A8">
              <w:rPr>
                <w:rFonts w:ascii="Times New Roman" w:hAnsi="Times New Roman" w:cs="Times New Roman"/>
              </w:rPr>
              <w:t>проекте</w:t>
            </w:r>
            <w:proofErr w:type="gramEnd"/>
          </w:p>
          <w:p w:rsidR="00517E05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нней профессиональной</w:t>
            </w:r>
          </w:p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риентации</w:t>
            </w:r>
          </w:p>
        </w:tc>
        <w:tc>
          <w:tcPr>
            <w:tcW w:w="228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5"/>
            </w:tblGrid>
            <w:tr w:rsidR="00517E05" w:rsidRPr="00FC57A8" w:rsidTr="00517E05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7E05" w:rsidRPr="00FC57A8" w:rsidRDefault="00517E05" w:rsidP="00962D57">
                  <w:pPr>
                    <w:tabs>
                      <w:tab w:val="left" w:pos="543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2D57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рганизация</w:t>
            </w:r>
          </w:p>
          <w:p w:rsidR="00BD4028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1817" w:type="dxa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Администрация,</w:t>
            </w:r>
          </w:p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901" w:type="dxa"/>
          </w:tcPr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ктябрь 2022</w:t>
            </w:r>
          </w:p>
        </w:tc>
      </w:tr>
      <w:tr w:rsidR="00BD4028" w:rsidRPr="00FC57A8" w:rsidTr="00962D57">
        <w:trPr>
          <w:trHeight w:val="136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030" w:type="dxa"/>
            <w:gridSpan w:val="2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ЦОС </w:t>
            </w:r>
            <w:proofErr w:type="gramStart"/>
            <w:r w:rsidRPr="00FC57A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существления социально</w:t>
            </w:r>
            <w:r w:rsidR="00FC57A8" w:rsidRPr="00FC57A8">
              <w:rPr>
                <w:rFonts w:ascii="Times New Roman" w:hAnsi="Times New Roman" w:cs="Times New Roman"/>
              </w:rPr>
              <w:t xml:space="preserve"> </w:t>
            </w:r>
            <w:r w:rsidRPr="00FC57A8">
              <w:rPr>
                <w:rFonts w:ascii="Times New Roman" w:hAnsi="Times New Roman" w:cs="Times New Roman"/>
              </w:rPr>
              <w:t>психолог</w:t>
            </w:r>
            <w:r w:rsidRPr="00FC57A8">
              <w:rPr>
                <w:rFonts w:ascii="Times New Roman" w:hAnsi="Times New Roman" w:cs="Times New Roman"/>
              </w:rPr>
              <w:t xml:space="preserve">ического </w:t>
            </w:r>
            <w:r w:rsidRPr="00FC57A8">
              <w:rPr>
                <w:rFonts w:ascii="Times New Roman" w:hAnsi="Times New Roman" w:cs="Times New Roman"/>
              </w:rPr>
              <w:lastRenderedPageBreak/>
              <w:t xml:space="preserve">тестирования </w:t>
            </w:r>
            <w:proofErr w:type="gramStart"/>
            <w:r w:rsidRPr="00FC57A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</w:t>
            </w:r>
          </w:p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7-9-х классов</w:t>
            </w:r>
          </w:p>
        </w:tc>
        <w:tc>
          <w:tcPr>
            <w:tcW w:w="2289" w:type="dxa"/>
          </w:tcPr>
          <w:p w:rsidR="00962D57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lastRenderedPageBreak/>
              <w:t>Организация и</w:t>
            </w:r>
          </w:p>
          <w:p w:rsidR="00962D57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ведение</w:t>
            </w:r>
          </w:p>
          <w:p w:rsidR="00BD4028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1817" w:type="dxa"/>
          </w:tcPr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01" w:type="dxa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сентябрь –</w:t>
            </w:r>
          </w:p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октябрь 2022</w:t>
            </w:r>
          </w:p>
        </w:tc>
      </w:tr>
      <w:tr w:rsidR="00BD4028" w:rsidRPr="00FC57A8" w:rsidTr="00962D57">
        <w:trPr>
          <w:trHeight w:val="136"/>
        </w:trPr>
        <w:tc>
          <w:tcPr>
            <w:tcW w:w="534" w:type="dxa"/>
          </w:tcPr>
          <w:p w:rsidR="00BD4028" w:rsidRPr="00FC57A8" w:rsidRDefault="00517E05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030" w:type="dxa"/>
            <w:gridSpan w:val="2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FC57A8">
              <w:rPr>
                <w:rFonts w:ascii="Times New Roman" w:hAnsi="Times New Roman" w:cs="Times New Roman"/>
              </w:rPr>
              <w:t>Мобильного</w:t>
            </w:r>
            <w:proofErr w:type="gramEnd"/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класса для проведения</w:t>
            </w:r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занятий «</w:t>
            </w:r>
            <w:proofErr w:type="gramStart"/>
            <w:r w:rsidRPr="00FC57A8">
              <w:rPr>
                <w:rFonts w:ascii="Times New Roman" w:hAnsi="Times New Roman" w:cs="Times New Roman"/>
              </w:rPr>
              <w:t>Занимательной</w:t>
            </w:r>
            <w:proofErr w:type="gramEnd"/>
          </w:p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нформатики»</w:t>
            </w:r>
          </w:p>
        </w:tc>
        <w:tc>
          <w:tcPr>
            <w:tcW w:w="2289" w:type="dxa"/>
          </w:tcPr>
          <w:p w:rsidR="00BD4028" w:rsidRPr="00FC57A8" w:rsidRDefault="00962D57" w:rsidP="00962D57">
            <w:pPr>
              <w:tabs>
                <w:tab w:val="left" w:pos="543"/>
              </w:tabs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1817" w:type="dxa"/>
          </w:tcPr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Директор, рабочая группа</w:t>
            </w:r>
          </w:p>
        </w:tc>
        <w:tc>
          <w:tcPr>
            <w:tcW w:w="1901" w:type="dxa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BD4028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E77052" w:rsidRPr="00FC57A8" w:rsidTr="00962D57">
        <w:tc>
          <w:tcPr>
            <w:tcW w:w="534" w:type="dxa"/>
          </w:tcPr>
          <w:p w:rsidR="00E77052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30" w:type="dxa"/>
            <w:gridSpan w:val="2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Использование</w:t>
            </w:r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 xml:space="preserve">интерактивной панели </w:t>
            </w:r>
            <w:proofErr w:type="gramStart"/>
            <w:r w:rsidRPr="00FC57A8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неурочное время в рамках</w:t>
            </w:r>
          </w:p>
          <w:p w:rsidR="00E77052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неклассной работы</w:t>
            </w:r>
          </w:p>
        </w:tc>
        <w:tc>
          <w:tcPr>
            <w:tcW w:w="2289" w:type="dxa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роведение</w:t>
            </w:r>
          </w:p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неклассных</w:t>
            </w:r>
          </w:p>
          <w:p w:rsidR="00E77052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817" w:type="dxa"/>
          </w:tcPr>
          <w:p w:rsidR="00E77052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01" w:type="dxa"/>
          </w:tcPr>
          <w:p w:rsidR="00962D57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57A8">
              <w:rPr>
                <w:rFonts w:ascii="Times New Roman" w:hAnsi="Times New Roman" w:cs="Times New Roman"/>
              </w:rPr>
              <w:t>и</w:t>
            </w:r>
            <w:proofErr w:type="gramEnd"/>
            <w:r w:rsidRPr="00FC57A8">
              <w:rPr>
                <w:rFonts w:ascii="Times New Roman" w:hAnsi="Times New Roman" w:cs="Times New Roman"/>
              </w:rPr>
              <w:t xml:space="preserve"> всего</w:t>
            </w:r>
          </w:p>
          <w:p w:rsidR="00E77052" w:rsidRPr="00FC57A8" w:rsidRDefault="00962D57" w:rsidP="00962D57">
            <w:pPr>
              <w:rPr>
                <w:rFonts w:ascii="Times New Roman" w:hAnsi="Times New Roman" w:cs="Times New Roman"/>
              </w:rPr>
            </w:pPr>
            <w:r w:rsidRPr="00FC57A8">
              <w:rPr>
                <w:rFonts w:ascii="Times New Roman" w:hAnsi="Times New Roman" w:cs="Times New Roman"/>
              </w:rPr>
              <w:t>периода</w:t>
            </w:r>
          </w:p>
        </w:tc>
      </w:tr>
    </w:tbl>
    <w:p w:rsidR="003C6E33" w:rsidRPr="00FC57A8" w:rsidRDefault="003C6E33" w:rsidP="00962D57">
      <w:pPr>
        <w:spacing w:after="0"/>
        <w:rPr>
          <w:rFonts w:ascii="Times New Roman" w:hAnsi="Times New Roman" w:cs="Times New Roman"/>
        </w:rPr>
      </w:pPr>
    </w:p>
    <w:p w:rsidR="00962D57" w:rsidRPr="00FC57A8" w:rsidRDefault="00962D57" w:rsidP="00962D57">
      <w:pPr>
        <w:spacing w:after="0"/>
        <w:rPr>
          <w:rFonts w:ascii="Times New Roman" w:hAnsi="Times New Roman" w:cs="Times New Roman"/>
        </w:rPr>
      </w:pPr>
    </w:p>
    <w:p w:rsidR="00962D57" w:rsidRPr="00FC57A8" w:rsidRDefault="00962D57" w:rsidP="00962D57">
      <w:pPr>
        <w:spacing w:after="0"/>
        <w:rPr>
          <w:rFonts w:ascii="Times New Roman" w:hAnsi="Times New Roman" w:cs="Times New Roman"/>
        </w:rPr>
      </w:pPr>
      <w:r w:rsidRPr="00FC57A8">
        <w:rPr>
          <w:rFonts w:ascii="Times New Roman" w:hAnsi="Times New Roman" w:cs="Times New Roman"/>
        </w:rPr>
        <w:t xml:space="preserve">Директор школы _____________________ </w:t>
      </w:r>
      <w:proofErr w:type="spellStart"/>
      <w:r w:rsidRPr="00FC57A8">
        <w:rPr>
          <w:rFonts w:ascii="Times New Roman" w:hAnsi="Times New Roman" w:cs="Times New Roman"/>
        </w:rPr>
        <w:t>Магомедалиев</w:t>
      </w:r>
      <w:proofErr w:type="spellEnd"/>
      <w:r w:rsidRPr="00FC57A8">
        <w:rPr>
          <w:rFonts w:ascii="Times New Roman" w:hAnsi="Times New Roman" w:cs="Times New Roman"/>
        </w:rPr>
        <w:t xml:space="preserve"> Х.К.</w:t>
      </w:r>
    </w:p>
    <w:sectPr w:rsidR="00962D57" w:rsidRPr="00FC5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3A"/>
    <w:rsid w:val="001456C0"/>
    <w:rsid w:val="003C6E33"/>
    <w:rsid w:val="003E0619"/>
    <w:rsid w:val="00443D3A"/>
    <w:rsid w:val="00517E05"/>
    <w:rsid w:val="005E41F5"/>
    <w:rsid w:val="00962D57"/>
    <w:rsid w:val="00BD4028"/>
    <w:rsid w:val="00E77052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EB7F-09C8-4B99-B336-5E5CAA8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2-03T10:03:00Z</dcterms:created>
  <dcterms:modified xsi:type="dcterms:W3CDTF">2023-02-03T11:13:00Z</dcterms:modified>
</cp:coreProperties>
</file>